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D6985" w14:textId="77777777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7F85F9E4" w14:textId="77777777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51D09338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9AC9AB1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8"/>
        <w:gridCol w:w="3119"/>
        <w:gridCol w:w="1980"/>
        <w:gridCol w:w="2554"/>
      </w:tblGrid>
      <w:tr w:rsidR="00F9391E" w:rsidRPr="00A84A9A" w14:paraId="339A5135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7DB75FD9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7EE50914" w14:textId="4B777F1E" w:rsidR="006B07B9" w:rsidRPr="00ED1497" w:rsidRDefault="005A253E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</w:pPr>
            <w:r w:rsidRPr="005A253E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Mokslo paskirties pastato Draugystės g. 12, Visagine, kapitalinio remonto darbai</w:t>
            </w:r>
          </w:p>
        </w:tc>
      </w:tr>
      <w:tr w:rsidR="005C0275" w:rsidRPr="00E0037A" w14:paraId="098EBD91" w14:textId="77777777" w:rsidTr="00A671D2">
        <w:trPr>
          <w:trHeight w:val="245"/>
        </w:trPr>
        <w:tc>
          <w:tcPr>
            <w:tcW w:w="2548" w:type="dxa"/>
            <w:gridSpan w:val="2"/>
            <w:shd w:val="clear" w:color="auto" w:fill="F2F2F2"/>
            <w:vAlign w:val="center"/>
          </w:tcPr>
          <w:p w14:paraId="422A2B5B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66CE1860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B89FE4F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47EDD199" w14:textId="77777777" w:rsidR="006B07B9" w:rsidRPr="00E0037A" w:rsidRDefault="006B07B9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FD013A" w14:paraId="5A4D5A72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440B1521" w14:textId="77777777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78366854" w14:textId="67F7C94B" w:rsidR="00FF6769" w:rsidRPr="009D38C8" w:rsidRDefault="009D38C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</w:p>
        </w:tc>
      </w:tr>
      <w:tr w:rsidR="00FF6769" w:rsidRPr="00E0037A" w14:paraId="5DE6CD6B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6493B209" w14:textId="77777777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4" w:type="dxa"/>
            <w:vAlign w:val="center"/>
          </w:tcPr>
          <w:p w14:paraId="1121EF52" w14:textId="77777777" w:rsidR="00FF6769" w:rsidRPr="00E0037A" w:rsidRDefault="00FF6769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91C854C" w14:textId="77777777" w:rsidTr="00A671D2">
        <w:trPr>
          <w:trHeight w:val="245"/>
        </w:trPr>
        <w:tc>
          <w:tcPr>
            <w:tcW w:w="7647" w:type="dxa"/>
            <w:gridSpan w:val="4"/>
            <w:shd w:val="clear" w:color="auto" w:fill="F2F2F2"/>
            <w:vAlign w:val="center"/>
          </w:tcPr>
          <w:p w14:paraId="7A635749" w14:textId="77777777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4" w:type="dxa"/>
            <w:vAlign w:val="center"/>
          </w:tcPr>
          <w:p w14:paraId="50188E6B" w14:textId="77777777" w:rsidR="00FF6769" w:rsidRPr="00E0037A" w:rsidRDefault="00626D28" w:rsidP="00626D28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</w:p>
        </w:tc>
      </w:tr>
      <w:tr w:rsidR="00F9391E" w:rsidRPr="00E0037A" w14:paraId="4E4D2F67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36329A10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4C55F1" w14:paraId="05DAE2FA" w14:textId="77777777" w:rsidTr="00A671D2">
        <w:trPr>
          <w:trHeight w:val="22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02206939" w14:textId="77777777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0716B4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A2D45C9" w14:textId="26ABE80C" w:rsidR="006B07B9" w:rsidRPr="005D65E1" w:rsidRDefault="00FD013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Visagino</w:t>
            </w:r>
            <w:r w:rsidR="004C55F1"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</w:t>
            </w:r>
            <w:r w:rsidR="004C55F1"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D65E1"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pro</w:t>
            </w:r>
            <w:r w:rsidR="004C55F1"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gimnazija</w:t>
            </w: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628A3ECC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394231B7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B7A095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53C5B3A9" w14:textId="77777777" w:rsidR="006B07B9" w:rsidRPr="005D65E1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1A497674" w14:textId="77777777" w:rsidTr="00A671D2">
        <w:trPr>
          <w:trHeight w:val="156"/>
        </w:trPr>
        <w:tc>
          <w:tcPr>
            <w:tcW w:w="2510" w:type="dxa"/>
            <w:vMerge/>
            <w:shd w:val="clear" w:color="auto" w:fill="F2F2F2"/>
            <w:vAlign w:val="center"/>
          </w:tcPr>
          <w:p w14:paraId="6C98013B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742E92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6A2B4D82" w14:textId="4770C047" w:rsidR="006B07B9" w:rsidRPr="005D65E1" w:rsidRDefault="005A253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300135691</w:t>
            </w:r>
          </w:p>
        </w:tc>
      </w:tr>
      <w:tr w:rsidR="00F9391E" w:rsidRPr="00A84A9A" w14:paraId="6BDB5577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0F520E25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9F5584A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3448E739" w14:textId="77777777" w:rsidR="006B07B9" w:rsidRPr="005D65E1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3CCA7409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586A955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BEF0B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6C8EC939" w14:textId="77777777" w:rsidR="006B07B9" w:rsidRPr="005D65E1" w:rsidRDefault="00FD013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6CCDE5DB" w14:textId="77777777" w:rsidTr="00A671D2">
        <w:trPr>
          <w:trHeight w:val="5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D25F8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A6905C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72FCF19C" w14:textId="275D9F36" w:rsidR="006B07B9" w:rsidRPr="005D65E1" w:rsidRDefault="006C664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243507FC" w14:textId="77777777" w:rsidTr="00A671D2">
        <w:tc>
          <w:tcPr>
            <w:tcW w:w="2510" w:type="dxa"/>
            <w:vMerge/>
            <w:shd w:val="clear" w:color="auto" w:fill="F2F2F2"/>
            <w:vAlign w:val="center"/>
          </w:tcPr>
          <w:p w14:paraId="31F7E9E3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ED46F8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6C73B27" w14:textId="4B5C88EB" w:rsidR="006B07B9" w:rsidRPr="005D65E1" w:rsidRDefault="005A253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</w:t>
            </w:r>
            <w:r w:rsidR="006C6642"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4C55F1"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, </w:t>
            </w:r>
            <w:r w:rsidR="006C6642"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Visaginas</w:t>
            </w:r>
          </w:p>
        </w:tc>
      </w:tr>
      <w:tr w:rsidR="00F9391E" w:rsidRPr="00E0037A" w14:paraId="62B9B11A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21800698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789C9F6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4" w:type="dxa"/>
            <w:gridSpan w:val="2"/>
            <w:vAlign w:val="center"/>
          </w:tcPr>
          <w:p w14:paraId="03C68A8B" w14:textId="66682D4C" w:rsidR="005A253E" w:rsidRDefault="005A253E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386 7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947</w:t>
            </w:r>
          </w:p>
          <w:p w14:paraId="3B631216" w14:textId="0FD5C14D" w:rsidR="006B07B9" w:rsidRPr="005A253E" w:rsidRDefault="005A253E" w:rsidP="00FD013A">
            <w:pPr>
              <w:tabs>
                <w:tab w:val="left" w:pos="23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hyperlink r:id="rId13" w:history="1">
              <w:r w:rsidRPr="00B14E15">
                <w:rPr>
                  <w:rStyle w:val="Hyperlink"/>
                  <w:rFonts w:ascii="Arial" w:hAnsi="Arial" w:cs="Arial"/>
                  <w:sz w:val="18"/>
                  <w:szCs w:val="18"/>
                </w:rPr>
                <w:t>info@vdvm.l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FD013A" w14:paraId="06F49A9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08CC2DDB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07E442" w14:textId="77777777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4" w:type="dxa"/>
            <w:gridSpan w:val="2"/>
            <w:vAlign w:val="center"/>
          </w:tcPr>
          <w:p w14:paraId="75CC6634" w14:textId="091603B7" w:rsidR="00FD013A" w:rsidRPr="005D65E1" w:rsidRDefault="005A253E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imantas Petravičius</w:t>
            </w:r>
            <w:r w:rsidR="00FD013A"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ab/>
            </w:r>
          </w:p>
          <w:p w14:paraId="3D79DBDE" w14:textId="23FD5BD6" w:rsidR="00D06733" w:rsidRPr="005A253E" w:rsidRDefault="005A253E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red"/>
                <w:lang w:val="lt-LT"/>
              </w:rPr>
            </w:pPr>
            <w:hyperlink r:id="rId14" w:history="1">
              <w:r w:rsidRPr="00B14E15">
                <w:rPr>
                  <w:rStyle w:val="Hyperlink"/>
                  <w:rFonts w:ascii="Arial" w:hAnsi="Arial" w:cs="Arial"/>
                  <w:sz w:val="18"/>
                  <w:szCs w:val="18"/>
                </w:rPr>
                <w:t>rimantas.petravicius@vdvm.lt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A84A9A" w14:paraId="3F7DB2BC" w14:textId="77777777" w:rsidTr="00A671D2">
        <w:trPr>
          <w:trHeight w:val="488"/>
        </w:trPr>
        <w:tc>
          <w:tcPr>
            <w:tcW w:w="2510" w:type="dxa"/>
            <w:vMerge/>
            <w:shd w:val="clear" w:color="auto" w:fill="F2F2F2"/>
            <w:vAlign w:val="center"/>
          </w:tcPr>
          <w:p w14:paraId="70DC06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3F8D092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1CDE0CF0" w14:textId="67964D97" w:rsidR="005D65E1" w:rsidRPr="005A253E" w:rsidRDefault="005A253E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Pavel Gavin</w:t>
            </w:r>
          </w:p>
          <w:p w14:paraId="5FB21BA1" w14:textId="15D705B8" w:rsidR="00FD013A" w:rsidRPr="001B5A92" w:rsidRDefault="005D65E1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highlight w:val="red"/>
                <w:lang w:val="pt-PT"/>
              </w:rPr>
            </w:pPr>
            <w:r w:rsidRPr="005A253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+370</w:t>
            </w:r>
            <w:r w:rsidR="005A253E" w:rsidRPr="005A253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 616 20 994</w:t>
            </w:r>
          </w:p>
          <w:p w14:paraId="4EDAEB32" w14:textId="26125482" w:rsidR="00FD013A" w:rsidRPr="005D65E1" w:rsidRDefault="005A253E" w:rsidP="00FD013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MS Gothic" w:hAnsi="Arial" w:cs="Arial"/>
                <w:bCs/>
                <w:sz w:val="18"/>
                <w:szCs w:val="18"/>
                <w:highlight w:val="red"/>
                <w:lang w:val="lt-LT"/>
              </w:rPr>
            </w:pPr>
            <w:hyperlink r:id="rId15" w:history="1">
              <w:r w:rsidRPr="005A253E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pt-PT"/>
                </w:rPr>
                <w:t>pavel.gavin</w:t>
              </w:r>
              <w:r w:rsidRPr="001B5A92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pt-PT"/>
                </w:rPr>
                <w:t>@vdvm.lt</w:t>
              </w:r>
            </w:hyperlink>
            <w:r w:rsidRPr="001B5A92">
              <w:rPr>
                <w:rStyle w:val="Hyperlink"/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5D65E1" w:rsidRPr="005A253E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</w:p>
        </w:tc>
      </w:tr>
      <w:tr w:rsidR="00F9391E" w:rsidRPr="00A84A9A" w14:paraId="7D6B9A9F" w14:textId="77777777" w:rsidTr="00A671D2">
        <w:trPr>
          <w:trHeight w:val="630"/>
        </w:trPr>
        <w:tc>
          <w:tcPr>
            <w:tcW w:w="2510" w:type="dxa"/>
            <w:vMerge/>
            <w:shd w:val="clear" w:color="auto" w:fill="F2F2F2"/>
            <w:vAlign w:val="center"/>
          </w:tcPr>
          <w:p w14:paraId="543E9A6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B665E5" w14:textId="77777777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4C4B618C" w14:textId="77777777" w:rsidR="005A253E" w:rsidRPr="005A253E" w:rsidRDefault="005A253E" w:rsidP="005A253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Pavel Gavin</w:t>
            </w:r>
          </w:p>
          <w:p w14:paraId="02EA22C9" w14:textId="77777777" w:rsidR="005A253E" w:rsidRPr="001B5A92" w:rsidRDefault="005A253E" w:rsidP="005A253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pt-PT"/>
              </w:rPr>
            </w:pPr>
            <w:r w:rsidRPr="005A253E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+370 616 20 994</w:t>
            </w:r>
          </w:p>
          <w:p w14:paraId="7C0C42CD" w14:textId="279DA4BB" w:rsidR="000F27DF" w:rsidRPr="005D65E1" w:rsidRDefault="005A253E" w:rsidP="005A253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5A253E">
                <w:rPr>
                  <w:rStyle w:val="Hyperlink"/>
                  <w:rFonts w:ascii="Arial" w:eastAsia="Arial" w:hAnsi="Arial" w:cs="Arial"/>
                  <w:iCs/>
                  <w:sz w:val="18"/>
                  <w:szCs w:val="18"/>
                  <w:lang w:val="lt-LT"/>
                </w:rPr>
                <w:t>pavel.gavin@vdvm.lt</w:t>
              </w:r>
            </w:hyperlink>
            <w:r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A253E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 </w:t>
            </w:r>
          </w:p>
        </w:tc>
      </w:tr>
      <w:tr w:rsidR="00F9391E" w:rsidRPr="00E0037A" w14:paraId="6375C5C8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17B22F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1B88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755038C" w14:textId="0D523375" w:rsidR="000F27DF" w:rsidRPr="00E0037A" w:rsidRDefault="001B5A9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lk197499184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Profitecha“</w:t>
            </w:r>
            <w:bookmarkEnd w:id="5"/>
          </w:p>
        </w:tc>
      </w:tr>
      <w:tr w:rsidR="00F9391E" w:rsidRPr="00E0037A" w14:paraId="4365101F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831852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ECD76B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B512780" w14:textId="00D78DB9" w:rsidR="000F27DF" w:rsidRPr="00E0037A" w:rsidRDefault="001B5A9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</w:t>
            </w:r>
          </w:p>
        </w:tc>
      </w:tr>
      <w:tr w:rsidR="00F9391E" w:rsidRPr="00E0037A" w14:paraId="70AFD24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7285F1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2D3AE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DCF501" w14:textId="157EC03D" w:rsidR="000F27DF" w:rsidRPr="00E0037A" w:rsidRDefault="001B5A9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304923696</w:t>
            </w:r>
          </w:p>
        </w:tc>
      </w:tr>
      <w:tr w:rsidR="00F9391E" w:rsidRPr="00A84A9A" w14:paraId="3E7D294D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2423A187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5F86B8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26419EFD" w14:textId="1D9595F4" w:rsidR="000F27DF" w:rsidRPr="00E0037A" w:rsidRDefault="001B5A9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D65E1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708A983B" w14:textId="77777777" w:rsidTr="00A671D2">
        <w:trPr>
          <w:trHeight w:val="296"/>
        </w:trPr>
        <w:tc>
          <w:tcPr>
            <w:tcW w:w="2510" w:type="dxa"/>
            <w:vMerge/>
            <w:shd w:val="clear" w:color="auto" w:fill="F2F2F2"/>
            <w:vAlign w:val="center"/>
          </w:tcPr>
          <w:p w14:paraId="62A63D3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869948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2CB32B23" w14:textId="11B69DE7" w:rsidR="000F27DF" w:rsidRPr="00E0037A" w:rsidRDefault="001B5A9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LT100012730217</w:t>
            </w:r>
          </w:p>
        </w:tc>
      </w:tr>
      <w:tr w:rsidR="00F9391E" w:rsidRPr="00E0037A" w14:paraId="078EA364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FFF0A5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63B9B12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78045872" w14:textId="06DA4015" w:rsidR="00E362A7" w:rsidRPr="00E362A7" w:rsidRDefault="00E362A7" w:rsidP="00E362A7">
            <w:pPr>
              <w:pStyle w:val="Footer"/>
              <w:tabs>
                <w:tab w:val="left" w:pos="8030"/>
              </w:tabs>
              <w:rPr>
                <w:rFonts w:ascii="Arial" w:hAnsi="Arial" w:cs="Arial"/>
                <w:sz w:val="18"/>
                <w:szCs w:val="18"/>
              </w:rPr>
            </w:pPr>
            <w:r w:rsidRPr="00E362A7">
              <w:rPr>
                <w:rFonts w:ascii="Arial" w:hAnsi="Arial" w:cs="Arial"/>
                <w:sz w:val="18"/>
                <w:szCs w:val="18"/>
              </w:rPr>
              <w:t>LT554010051004422703                                                                                             Luminor Bank AS</w:t>
            </w:r>
          </w:p>
          <w:p w14:paraId="77B8CC9D" w14:textId="02B1D50F" w:rsidR="000F27DF" w:rsidRPr="00E362A7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1B5A92" w14:paraId="7E231D83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061EECA7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6974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47A41E16" w14:textId="2AF38E86" w:rsidR="000F27DF" w:rsidRPr="00E0037A" w:rsidRDefault="001B5A9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A. Juozapavičiaus g. 9, 09311 Vilnius</w:t>
            </w:r>
          </w:p>
        </w:tc>
      </w:tr>
      <w:tr w:rsidR="00A95020" w:rsidRPr="00E0037A" w14:paraId="0AA70976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4301D88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4E9B675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6B123090" w14:textId="5CE8F0EF" w:rsidR="001B5A92" w:rsidRDefault="001B5A92" w:rsidP="00A9502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="00E362A7">
              <w:rPr>
                <w:rFonts w:ascii="Arial" w:eastAsia="Arial" w:hAnsi="Arial" w:cs="Arial"/>
                <w:sz w:val="18"/>
                <w:szCs w:val="18"/>
                <w:lang w:val="lt-LT"/>
              </w:rPr>
              <w:t>667 00 224</w:t>
            </w:r>
          </w:p>
          <w:p w14:paraId="75098E5A" w14:textId="126D79BE" w:rsidR="00A95020" w:rsidRPr="00E0037A" w:rsidRDefault="00E362A7" w:rsidP="00A9502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7" w:history="1">
              <w:r w:rsidRPr="00691F82">
                <w:rPr>
                  <w:rStyle w:val="Hyperlink"/>
                  <w:rFonts w:ascii="Arial" w:eastAsia="Arial" w:hAnsi="Arial" w:cs="Arial"/>
                  <w:sz w:val="18"/>
                  <w:szCs w:val="18"/>
                  <w:lang w:val="lt-LT"/>
                </w:rPr>
                <w:t>info@profitecha.lt</w:t>
              </w:r>
            </w:hyperlink>
            <w:r w:rsid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A95020" w:rsidRPr="00E0037A" w14:paraId="0E894518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4522A399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CEAF31B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4" w:type="dxa"/>
            <w:gridSpan w:val="2"/>
            <w:vAlign w:val="center"/>
          </w:tcPr>
          <w:p w14:paraId="5180BC44" w14:textId="77777777" w:rsidR="00A95020" w:rsidRDefault="001B5A92" w:rsidP="004C55F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lk197499205"/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Dominik Macuk</w:t>
            </w:r>
          </w:p>
          <w:bookmarkEnd w:id="8"/>
          <w:p w14:paraId="2B37962F" w14:textId="4AEF6455" w:rsidR="001B5A92" w:rsidRPr="00E0037A" w:rsidRDefault="00E362A7" w:rsidP="004C55F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instrText>HYPERLINK "mailto:</w:instrText>
            </w:r>
            <w:r w:rsidRPr="00E362A7">
              <w:rPr>
                <w:rFonts w:ascii="Arial" w:eastAsia="Arial" w:hAnsi="Arial" w:cs="Arial"/>
                <w:sz w:val="18"/>
                <w:szCs w:val="18"/>
                <w:lang w:val="lt-LT"/>
              </w:rPr>
              <w:instrText>info@profitecha.lt</w:instrTex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instrText>"</w:instrTex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691F82">
              <w:rPr>
                <w:rStyle w:val="Hyperlink"/>
                <w:rFonts w:ascii="Arial" w:eastAsia="Arial" w:hAnsi="Arial" w:cs="Arial"/>
                <w:sz w:val="18"/>
                <w:szCs w:val="18"/>
                <w:lang w:val="lt-LT"/>
              </w:rPr>
              <w:t>info@profitecha.lt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  <w:r w:rsid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A95020" w:rsidRPr="0008081C" w14:paraId="38EB13A0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32C7027" w14:textId="77777777" w:rsidR="00A95020" w:rsidRPr="00E0037A" w:rsidRDefault="00A95020" w:rsidP="00A95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AD7581E" w14:textId="77777777" w:rsidR="00A95020" w:rsidRPr="00E0037A" w:rsidRDefault="00A95020" w:rsidP="00A9502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9" w:name="_heading=h.2et92p0" w:colFirst="0" w:colLast="0"/>
            <w:bookmarkStart w:id="10" w:name="_Ref40947664"/>
            <w:bookmarkEnd w:id="9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10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F889E45" w14:textId="35C74174" w:rsidR="00A95020" w:rsidRDefault="00E362A7" w:rsidP="00A9502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talijus Naruševičius</w:t>
            </w:r>
          </w:p>
          <w:p w14:paraId="6FC7AFEA" w14:textId="393A080B" w:rsidR="00E362A7" w:rsidRDefault="001B5A92" w:rsidP="00E362A7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+370 </w:t>
            </w:r>
            <w:r w:rsidR="00E362A7">
              <w:rPr>
                <w:rFonts w:ascii="Arial" w:eastAsia="Arial" w:hAnsi="Arial" w:cs="Arial"/>
                <w:sz w:val="18"/>
                <w:szCs w:val="18"/>
                <w:lang w:val="lt-LT"/>
              </w:rPr>
              <w:t>650 92 400</w:t>
            </w:r>
          </w:p>
          <w:p w14:paraId="4D405AE0" w14:textId="6506AA8F" w:rsidR="001B5A92" w:rsidRPr="001B5A92" w:rsidRDefault="00E362A7" w:rsidP="00E362A7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18" w:history="1">
              <w:r w:rsidRPr="00691F82">
                <w:rPr>
                  <w:rStyle w:val="Hyperlink"/>
                  <w:rFonts w:ascii="Arial" w:eastAsia="Arial" w:hAnsi="Arial" w:cs="Arial"/>
                  <w:sz w:val="18"/>
                  <w:szCs w:val="18"/>
                  <w:lang w:val="lt-LT"/>
                </w:rPr>
                <w:t>vitalijus</w:t>
              </w:r>
              <w:r w:rsidRPr="00691F8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@profitecha.lt</w:t>
              </w:r>
            </w:hyperlink>
            <w:r w:rsidR="001B5A9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08081C" w14:paraId="56D4260D" w14:textId="77777777" w:rsidTr="0036379A">
        <w:trPr>
          <w:trHeight w:val="245"/>
        </w:trPr>
        <w:tc>
          <w:tcPr>
            <w:tcW w:w="10201" w:type="dxa"/>
            <w:gridSpan w:val="5"/>
            <w:shd w:val="clear" w:color="auto" w:fill="F2F2F2"/>
            <w:vAlign w:val="center"/>
          </w:tcPr>
          <w:p w14:paraId="2D5CA935" w14:textId="77777777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39B87ED9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3C4ABB9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AFC9A5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57BAF0E6" w14:textId="7E78116A" w:rsidR="000F27DF" w:rsidRPr="00BB380F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</w:p>
        </w:tc>
      </w:tr>
      <w:tr w:rsidR="00F9391E" w:rsidRPr="00E0037A" w14:paraId="71CBDA7A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75E715C2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3AA5E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DFB03C2" w14:textId="1A3C4C7B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9B4849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3489729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7FD862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740FB58B" w14:textId="164EC2A8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5B1406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3D50634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FCCE3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38EA0AE8" w14:textId="668E74CE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17C8B38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7C0136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5916FC6" w14:textId="77777777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4" w:type="dxa"/>
            <w:gridSpan w:val="2"/>
            <w:vAlign w:val="center"/>
          </w:tcPr>
          <w:p w14:paraId="2CBC5E5B" w14:textId="77777777" w:rsidR="000F27DF" w:rsidRPr="00E0037A" w:rsidRDefault="000F27DF" w:rsidP="0080151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DD5FDDD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31F5CC18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DA38C0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463F1A05" w14:textId="59ACBDE8" w:rsidR="000F27DF" w:rsidRPr="005A253E" w:rsidRDefault="0080151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r w:rsidR="005A253E"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projektai</w:t>
            </w: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F9391E" w:rsidRPr="00E0037A" w14:paraId="1CB672BE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5791581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13AA00C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11AD051" w14:textId="5DC25945" w:rsidR="000F27DF" w:rsidRPr="005A253E" w:rsidRDefault="005A253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300626181</w:t>
            </w:r>
          </w:p>
        </w:tc>
      </w:tr>
      <w:tr w:rsidR="00F9391E" w:rsidRPr="005A253E" w14:paraId="044A2E98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E5CA92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3D23DF8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13A03627" w14:textId="3856E3E6" w:rsidR="000F27DF" w:rsidRPr="005A253E" w:rsidRDefault="005A253E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Salomėjos Nėries g. 77-5, 06331 Vilnius</w:t>
            </w:r>
          </w:p>
        </w:tc>
      </w:tr>
      <w:tr w:rsidR="00F9391E" w:rsidRPr="00E0037A" w14:paraId="2C3937C3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2CEA281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2E105D3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44D4A135" w14:textId="11050BE7" w:rsidR="000F27DF" w:rsidRPr="005A253E" w:rsidRDefault="005A253E" w:rsidP="005A253E">
            <w:pPr>
              <w:tabs>
                <w:tab w:val="left" w:pos="1019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9" w:history="1">
              <w:r w:rsidRPr="005A253E">
                <w:rPr>
                  <w:rStyle w:val="Hyperlink"/>
                  <w:rFonts w:ascii="Arial" w:hAnsi="Arial" w:cs="Arial"/>
                  <w:sz w:val="18"/>
                  <w:szCs w:val="18"/>
                </w:rPr>
                <w:t>info@statybosprojektai.com</w:t>
              </w:r>
            </w:hyperlink>
            <w:r w:rsidRPr="005A25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391E" w:rsidRPr="0008081C" w14:paraId="71226BD9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2A1CEE9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2F9B38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6E99A4" w14:textId="1FFC39BE" w:rsidR="00801515" w:rsidRPr="001B5A92" w:rsidRDefault="005A253E" w:rsidP="00801515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R</w:t>
            </w:r>
            <w:r w:rsidR="00FE37EF"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omas</w:t>
            </w:r>
            <w:r w:rsidR="008C6A8C"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Kerulis</w:t>
            </w:r>
          </w:p>
          <w:p w14:paraId="306A17DE" w14:textId="65A8310C" w:rsidR="000F27DF" w:rsidRPr="001B5A92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21AB97" w14:textId="77777777" w:rsidTr="00A671D2">
        <w:trPr>
          <w:trHeight w:val="234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5090599E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CCAF0E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20893E24" w14:textId="30BA3CB2" w:rsidR="000F27DF" w:rsidRPr="001B5A92" w:rsidRDefault="001B5A9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UAB „Darbesta“</w:t>
            </w:r>
          </w:p>
        </w:tc>
      </w:tr>
      <w:tr w:rsidR="00F9391E" w:rsidRPr="00E0037A" w14:paraId="38A444FC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42C0A8C1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6D95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2B9CC7A8" w14:textId="6C77ED9A" w:rsidR="000F27DF" w:rsidRPr="00E0037A" w:rsidRDefault="001B5A9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303413950</w:t>
            </w:r>
          </w:p>
        </w:tc>
      </w:tr>
      <w:tr w:rsidR="00F9391E" w:rsidRPr="00E0037A" w14:paraId="1ABB2B4B" w14:textId="77777777" w:rsidTr="00A671D2">
        <w:trPr>
          <w:trHeight w:val="233"/>
        </w:trPr>
        <w:tc>
          <w:tcPr>
            <w:tcW w:w="2510" w:type="dxa"/>
            <w:vMerge/>
            <w:shd w:val="clear" w:color="auto" w:fill="F2F2F2"/>
            <w:vAlign w:val="center"/>
          </w:tcPr>
          <w:p w14:paraId="10F73FE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85C52C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8E02A15" w14:textId="7667A165" w:rsidR="000F27DF" w:rsidRPr="00E0037A" w:rsidRDefault="001B5A92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Tulpių g. 16-7, Panevėžys</w:t>
            </w:r>
          </w:p>
        </w:tc>
      </w:tr>
      <w:tr w:rsidR="00F9391E" w:rsidRPr="00E0037A" w14:paraId="621E54DD" w14:textId="77777777" w:rsidTr="00A671D2">
        <w:trPr>
          <w:trHeight w:val="431"/>
        </w:trPr>
        <w:tc>
          <w:tcPr>
            <w:tcW w:w="2510" w:type="dxa"/>
            <w:vMerge/>
            <w:shd w:val="clear" w:color="auto" w:fill="F2F2F2"/>
            <w:vAlign w:val="center"/>
          </w:tcPr>
          <w:p w14:paraId="1978908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14E1C7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4359BF81" w14:textId="5B116C1B" w:rsidR="001B5A92" w:rsidRDefault="001B5A92" w:rsidP="00A671D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5A92">
              <w:rPr>
                <w:rFonts w:ascii="Arial" w:eastAsia="Arial" w:hAnsi="Arial" w:cs="Arial"/>
                <w:sz w:val="18"/>
                <w:szCs w:val="18"/>
                <w:lang w:val="lt-LT"/>
              </w:rPr>
              <w:t>+370 612 41595</w:t>
            </w:r>
          </w:p>
          <w:p w14:paraId="4B930472" w14:textId="4177F033" w:rsidR="000F27DF" w:rsidRPr="00E0037A" w:rsidRDefault="001B5A92" w:rsidP="001B5A9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20" w:history="1">
              <w:r w:rsidRPr="00AA5CD7">
                <w:rPr>
                  <w:rStyle w:val="Hyperlink"/>
                  <w:rFonts w:ascii="Arial" w:eastAsia="Arial" w:hAnsi="Arial" w:cs="Arial"/>
                  <w:sz w:val="18"/>
                  <w:szCs w:val="18"/>
                  <w:lang w:val="lt-LT"/>
                </w:rPr>
                <w:t>darbesta1@gmail.com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1D10F6EB" w14:textId="77777777" w:rsidTr="00A671D2">
        <w:trPr>
          <w:trHeight w:val="64"/>
        </w:trPr>
        <w:tc>
          <w:tcPr>
            <w:tcW w:w="2510" w:type="dxa"/>
            <w:vMerge/>
            <w:shd w:val="clear" w:color="auto" w:fill="F2F2F2"/>
            <w:vAlign w:val="center"/>
          </w:tcPr>
          <w:p w14:paraId="40AA9F1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CA70CE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8C0C5AF" w14:textId="77777777" w:rsidR="000F27DF" w:rsidRDefault="001B5A9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leksandr Kurakin</w:t>
            </w:r>
          </w:p>
          <w:p w14:paraId="5FA6CCF0" w14:textId="2E5263DD" w:rsidR="001B5A92" w:rsidRPr="00E0037A" w:rsidRDefault="001B5A92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valifikacijos atestato Nr. 19205</w:t>
            </w:r>
          </w:p>
        </w:tc>
      </w:tr>
      <w:tr w:rsidR="006006C2" w:rsidRPr="00A671D2" w14:paraId="04CDAF8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DD6625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EA46BEF" w14:textId="77777777" w:rsidR="006006C2" w:rsidRPr="00E0037A" w:rsidRDefault="006006C2" w:rsidP="00A671D2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E0037A" w14:paraId="4C0DF1D4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61D2AF1E" w14:textId="77777777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A950822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7265F251" w14:textId="1962B9A7" w:rsidR="006006C2" w:rsidRPr="003C5252" w:rsidRDefault="0080151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kykla</w:t>
            </w:r>
            <w:r w:rsidR="003C52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6006C2" w:rsidRPr="00E0037A" w14:paraId="60D11851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4E033B24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D00A7D8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4D340C85" w14:textId="2F0CF646" w:rsidR="006006C2" w:rsidRPr="00E0037A" w:rsidRDefault="005A253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</w:t>
            </w:r>
            <w:r w:rsidR="00801515"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g.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="0080151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, </w:t>
            </w:r>
            <w:r w:rsidR="00801515" w:rsidRPr="006C6642">
              <w:rPr>
                <w:rFonts w:ascii="Arial" w:eastAsia="Arial" w:hAnsi="Arial" w:cs="Arial"/>
                <w:sz w:val="18"/>
                <w:szCs w:val="18"/>
                <w:lang w:val="lt-LT"/>
              </w:rPr>
              <w:t>Visaginas</w:t>
            </w:r>
          </w:p>
        </w:tc>
      </w:tr>
      <w:tr w:rsidR="006006C2" w:rsidRPr="00E0037A" w14:paraId="1259FF35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509EB8A3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741E1D8D" w14:textId="77777777" w:rsidR="006006C2" w:rsidRPr="00FD013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013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4260B058" w14:textId="62F2B4B5" w:rsidR="006006C2" w:rsidRPr="00E0037A" w:rsidRDefault="005A253E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3099-4001-1018</w:t>
            </w:r>
          </w:p>
        </w:tc>
      </w:tr>
      <w:tr w:rsidR="006006C2" w:rsidRPr="00FD013A" w14:paraId="35E81C43" w14:textId="77777777" w:rsidTr="00A671D2">
        <w:trPr>
          <w:trHeight w:val="73"/>
        </w:trPr>
        <w:tc>
          <w:tcPr>
            <w:tcW w:w="2510" w:type="dxa"/>
            <w:vMerge/>
            <w:shd w:val="clear" w:color="auto" w:fill="F2F2F2"/>
            <w:vAlign w:val="center"/>
          </w:tcPr>
          <w:p w14:paraId="21A04290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C264B88" w14:textId="77777777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042C633F" w14:textId="3ED305A6" w:rsidR="006006C2" w:rsidRPr="00E0037A" w:rsidRDefault="00801515" w:rsidP="00A671D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statas</w:t>
            </w:r>
          </w:p>
        </w:tc>
      </w:tr>
      <w:tr w:rsidR="00F9391E" w:rsidRPr="00E0037A" w14:paraId="277F290E" w14:textId="77777777" w:rsidTr="00A671D2">
        <w:trPr>
          <w:trHeight w:val="73"/>
        </w:trPr>
        <w:tc>
          <w:tcPr>
            <w:tcW w:w="2510" w:type="dxa"/>
            <w:vMerge w:val="restart"/>
            <w:shd w:val="clear" w:color="auto" w:fill="F2F2F2"/>
            <w:vAlign w:val="center"/>
          </w:tcPr>
          <w:p w14:paraId="24910EE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6BF5A894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4A512ED9" w14:textId="49221849" w:rsidR="0055165E" w:rsidRPr="00E0037A" w:rsidRDefault="003C5252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E0037A" w14:paraId="16CA377D" w14:textId="77777777" w:rsidTr="00A671D2">
        <w:trPr>
          <w:trHeight w:val="378"/>
        </w:trPr>
        <w:tc>
          <w:tcPr>
            <w:tcW w:w="2510" w:type="dxa"/>
            <w:vMerge/>
            <w:shd w:val="clear" w:color="auto" w:fill="F2F2F2"/>
            <w:vAlign w:val="center"/>
          </w:tcPr>
          <w:p w14:paraId="5456B8FB" w14:textId="77777777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1E03462F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7EA83A1C" w14:textId="1588EAF2" w:rsidR="0055165E" w:rsidRPr="00E0037A" w:rsidRDefault="005A253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 g. 12, Visaginas</w:t>
            </w:r>
          </w:p>
        </w:tc>
      </w:tr>
      <w:tr w:rsidR="00F9391E" w:rsidRPr="00E0037A" w14:paraId="68345DCE" w14:textId="77777777" w:rsidTr="00A671D2">
        <w:trPr>
          <w:trHeight w:val="231"/>
        </w:trPr>
        <w:tc>
          <w:tcPr>
            <w:tcW w:w="2510" w:type="dxa"/>
            <w:vMerge/>
            <w:shd w:val="clear" w:color="auto" w:fill="F2F2F2"/>
            <w:vAlign w:val="center"/>
          </w:tcPr>
          <w:p w14:paraId="66BF7EDD" w14:textId="77777777" w:rsidR="0055165E" w:rsidRPr="00E0037A" w:rsidRDefault="0055165E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5B72D6ED" w14:textId="77777777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5FAC187D" w14:textId="0D37588C" w:rsidR="0055165E" w:rsidRPr="00E0037A" w:rsidRDefault="005A253E" w:rsidP="0055165E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>4400-2154-7168</w:t>
            </w:r>
          </w:p>
        </w:tc>
      </w:tr>
      <w:tr w:rsidR="00F9391E" w:rsidRPr="00E0037A" w14:paraId="402DFAA9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BFFA557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5976DDF6" w14:textId="77777777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A84A9A" w14:paraId="3ADC75A2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EF60C7F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04A3B95" w14:textId="77777777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FD013A" w14:paraId="162D792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6998BAA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3B8FC962" w14:textId="141FDB52" w:rsidR="0055165E" w:rsidRPr="00E0037A" w:rsidRDefault="003C5252" w:rsidP="00A671D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arbo dienomis nuo 8:00 iki 17:00</w:t>
            </w:r>
          </w:p>
        </w:tc>
      </w:tr>
      <w:tr w:rsidR="00F9391E" w:rsidRPr="00FD013A" w14:paraId="66D3523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98DFB73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6F457A7" w14:textId="7DE3190C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1B5A92" w14:paraId="5BB195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406232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0A7F9631" w14:textId="07562EAF" w:rsidR="0055165E" w:rsidRPr="00E0037A" w:rsidRDefault="000E2E37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911 607,30</w:t>
            </w:r>
          </w:p>
        </w:tc>
      </w:tr>
      <w:tr w:rsidR="00F9391E" w:rsidRPr="00E0037A" w14:paraId="63B422D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6BDE584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E1AC2E7" w14:textId="608271D7" w:rsidR="0055165E" w:rsidRPr="00E0037A" w:rsidRDefault="000E2E37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753 394,46</w:t>
            </w:r>
          </w:p>
        </w:tc>
      </w:tr>
      <w:tr w:rsidR="00F9391E" w:rsidRPr="00E0037A" w14:paraId="05448CF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0A93C98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7864652" w14:textId="77777777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F9391E" w:rsidRPr="0095097E" w14:paraId="0B76876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1E1672E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2F401C10" w14:textId="4DB9181E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</w:sdtPr>
              <w:sdtContent>
                <w:sdt>
                  <w:sdt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lt-LT"/>
                    </w:rPr>
                    <w:id w:val="-1653517318"/>
                  </w:sdtPr>
                  <w:sdtContent>
                    <w:r w:rsidR="003C5252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  <w:lang w:val="lt-LT"/>
                      </w:rPr>
                      <w:t>☐</w:t>
                    </w:r>
                  </w:sdtContent>
                </w:sdt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6C72CEDB" w14:textId="7369D261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</w:sdtPr>
              <w:sdtContent>
                <w:r w:rsidR="003C5252" w:rsidRPr="003C5252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967E34" w:rsidRPr="00A671D2" w14:paraId="09C6ECB5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D34ED74" w14:textId="77777777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52866B15" w14:textId="77777777" w:rsidR="00967E34" w:rsidRDefault="00BB380F" w:rsidP="00A671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BB380F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A84A9A" w14:paraId="55920EC7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F739AB2" w14:textId="77777777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01026853" w14:textId="77777777" w:rsidR="00FF6769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5468DA78" w14:textId="77777777" w:rsidR="00FF6769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E0037A" w14:paraId="179F15EA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4DBDC9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4476AB86" w14:textId="77777777" w:rsidR="0055165E" w:rsidRPr="00BB380F" w:rsidRDefault="00BB380F" w:rsidP="0055165E">
            <w:pPr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60DA7DE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D186A8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tyjcwt" w:colFirst="0" w:colLast="0"/>
            <w:bookmarkStart w:id="12" w:name="_Ref40224686"/>
            <w:bookmarkEnd w:id="11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CBAAF0E" w14:textId="77777777" w:rsidR="0055165E" w:rsidRPr="00BB380F" w:rsidRDefault="00BB380F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E0037A" w14:paraId="10847B89" w14:textId="77777777" w:rsidTr="00A671D2">
        <w:trPr>
          <w:trHeight w:val="233"/>
        </w:trPr>
        <w:tc>
          <w:tcPr>
            <w:tcW w:w="5667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91D149C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2BAC6AA8" w14:textId="29DB00BB" w:rsidR="0055165E" w:rsidRPr="00E0037A" w:rsidRDefault="00CD285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671D2" w14:paraId="2C6F5BDD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583FBB4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735C066C" w14:textId="1648ADFA" w:rsidR="0055165E" w:rsidRPr="00E0037A" w:rsidRDefault="00BB380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A671D2" w14:paraId="0FF3CE50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4724063A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4" w:type="dxa"/>
            <w:gridSpan w:val="2"/>
            <w:vAlign w:val="center"/>
          </w:tcPr>
          <w:p w14:paraId="4C0FA9D9" w14:textId="25A60CB6" w:rsidR="0055165E" w:rsidRPr="00BA4E85" w:rsidRDefault="00BA4E85" w:rsidP="00A671D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A4E85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FD013A" w14:paraId="41E6EAC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73E9CCB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11E76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A84A9A" w14:paraId="477B79FA" w14:textId="77777777" w:rsidTr="00A671D2">
        <w:trPr>
          <w:trHeight w:val="67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2C8B884" w14:textId="77777777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34" w:type="dxa"/>
            <w:gridSpan w:val="2"/>
            <w:vAlign w:val="center"/>
          </w:tcPr>
          <w:p w14:paraId="795B87F3" w14:textId="580EC959" w:rsidR="0055165E" w:rsidRPr="009F100C" w:rsidRDefault="005A253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12</w:t>
            </w:r>
            <w:r w:rsidR="008C6A8C">
              <w:rPr>
                <w:rFonts w:ascii="Arial" w:hAnsi="Arial" w:cs="Arial"/>
                <w:sz w:val="18"/>
                <w:szCs w:val="18"/>
                <w:lang w:val="lt-LT"/>
              </w:rPr>
              <w:t xml:space="preserve"> mėn.</w:t>
            </w:r>
            <w:r w:rsidR="00B84049">
              <w:rPr>
                <w:rFonts w:ascii="Arial" w:hAnsi="Arial" w:cs="Arial"/>
                <w:sz w:val="18"/>
                <w:szCs w:val="18"/>
                <w:lang w:val="lt-LT"/>
              </w:rPr>
              <w:t>, darbų atlikimo terminas</w:t>
            </w:r>
            <w:r w:rsidR="00B84049" w:rsidRPr="00B8404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</w:t>
            </w:r>
            <w:r w:rsidR="00B84049">
              <w:rPr>
                <w:rFonts w:ascii="Arial" w:hAnsi="Arial" w:cs="Arial"/>
                <w:bCs/>
                <w:sz w:val="18"/>
                <w:szCs w:val="18"/>
                <w:lang w:val="lt-LT"/>
              </w:rPr>
              <w:t>i</w:t>
            </w:r>
            <w:r w:rsidR="00B84049" w:rsidRPr="00B8404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pratęstas</w:t>
            </w:r>
            <w:r w:rsidR="00B84049" w:rsidRPr="00B84049">
              <w:rPr>
                <w:rFonts w:ascii="Arial" w:hAnsi="Arial" w:cs="Arial"/>
                <w:sz w:val="18"/>
                <w:szCs w:val="18"/>
                <w:lang w:val="lt-LT"/>
              </w:rPr>
              <w:t xml:space="preserve"> iki 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  <w:r w:rsidR="008C6A8C">
              <w:rPr>
                <w:rFonts w:ascii="Arial" w:hAnsi="Arial" w:cs="Arial"/>
                <w:sz w:val="18"/>
                <w:szCs w:val="18"/>
                <w:lang w:val="lt-LT"/>
              </w:rPr>
              <w:t xml:space="preserve"> mėn</w:t>
            </w:r>
            <w:r w:rsidR="009F100C" w:rsidRPr="00C63DE6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F9391E" w:rsidRPr="00E0037A" w14:paraId="7BE8D50E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70339AB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1C84AC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814A9B5" w14:textId="77777777" w:rsidTr="00A671D2">
        <w:trPr>
          <w:trHeight w:val="27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E427F76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43387606" w14:textId="166FA4E3" w:rsidR="00E0037A" w:rsidRPr="00E0037A" w:rsidRDefault="00487B20" w:rsidP="000E2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0E2E3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metai</w:t>
            </w:r>
          </w:p>
        </w:tc>
      </w:tr>
      <w:tr w:rsidR="00F9391E" w:rsidRPr="00E0037A" w14:paraId="2B77846A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BF71B2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7A79BDE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69BD86F5" w14:textId="77777777" w:rsidTr="00A671D2">
        <w:trPr>
          <w:trHeight w:val="680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31F9839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E1F81A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3268170D" w14:textId="77777777" w:rsidTr="00A671D2">
        <w:trPr>
          <w:trHeight w:val="346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6EF540D" w14:textId="17A9D985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o Garantinis terminas</w:t>
            </w:r>
            <w:r w:rsidR="009D38C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s)</w:t>
            </w:r>
          </w:p>
        </w:tc>
        <w:tc>
          <w:tcPr>
            <w:tcW w:w="4534" w:type="dxa"/>
            <w:gridSpan w:val="2"/>
            <w:vAlign w:val="center"/>
          </w:tcPr>
          <w:p w14:paraId="32DBB97F" w14:textId="774E6A15" w:rsidR="00E0037A" w:rsidRPr="009D38C8" w:rsidRDefault="009D38C8" w:rsidP="009D3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lang w:val="lt-LT"/>
              </w:rPr>
            </w:pPr>
            <w:r w:rsidRPr="009D38C8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E0037A" w14:paraId="4F834EAF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E49265C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3" w:name="_heading=h.3dy6vkm" w:colFirst="0" w:colLast="0"/>
            <w:bookmarkStart w:id="14" w:name="_heading=h.1t3h5sf" w:colFirst="0" w:colLast="0"/>
            <w:bookmarkEnd w:id="13"/>
            <w:bookmarkEnd w:id="14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3751930E" w14:textId="77777777" w:rsidR="00BB380F" w:rsidRPr="00BB380F" w:rsidRDefault="00BB38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  <w:r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FD013A" w14:paraId="4D9F26E3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B6E7E2A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58EB155B" w14:textId="77777777" w:rsidR="00E0037A" w:rsidRPr="00E0037A" w:rsidRDefault="00E0037A" w:rsidP="00C63DE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0400A0" w:rsidRPr="00E0037A" w14:paraId="21FC1980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6DA3C2B4" w14:textId="4185C862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</w:t>
            </w:r>
            <w:r w:rsidR="0019631F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19631F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19631F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3E717757" w14:textId="5C5389AC" w:rsidR="000400A0" w:rsidRPr="00E0037A" w:rsidRDefault="00DE5F55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0</w:t>
            </w:r>
            <w:r w:rsidR="000400A0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0E2C3673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F6B159F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2A295199" w14:textId="352732A7" w:rsidR="00E0037A" w:rsidRPr="00E0037A" w:rsidRDefault="003C5252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A84A9A" w14:paraId="440F172F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5131816A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3rdcrjn" w:colFirst="0" w:colLast="0"/>
            <w:bookmarkStart w:id="16" w:name="_Ref40224104"/>
            <w:bookmarkEnd w:id="15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16"/>
          </w:p>
        </w:tc>
        <w:tc>
          <w:tcPr>
            <w:tcW w:w="4534" w:type="dxa"/>
            <w:gridSpan w:val="2"/>
            <w:vAlign w:val="center"/>
          </w:tcPr>
          <w:p w14:paraId="733E9CB7" w14:textId="398D4345" w:rsidR="00E0037A" w:rsidRPr="00E0037A" w:rsidRDefault="009F100C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</w:t>
            </w:r>
            <w:r w:rsidRPr="001F6471">
              <w:rPr>
                <w:rFonts w:ascii="Arial" w:hAnsi="Arial" w:cs="Arial"/>
                <w:i/>
                <w:sz w:val="18"/>
                <w:szCs w:val="18"/>
                <w:lang w:val="lt-LT"/>
              </w:rPr>
              <w:t>03</w:t>
            </w:r>
            <w:r w:rsidRPr="001F6471">
              <w:rPr>
                <w:rFonts w:ascii="Arial" w:hAnsi="Arial" w:cs="Arial"/>
                <w:sz w:val="18"/>
                <w:szCs w:val="18"/>
                <w:lang w:val="lt-LT"/>
              </w:rPr>
              <w:t xml:space="preserve"> % </w:t>
            </w:r>
            <w:r w:rsidR="001F6471" w:rsidRPr="001F6471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1F6471" w:rsidRPr="001F6471">
              <w:rPr>
                <w:rFonts w:ascii="Arial" w:hAnsi="Arial" w:cs="Arial"/>
                <w:sz w:val="18"/>
                <w:szCs w:val="18"/>
                <w:lang w:val="lt-LT"/>
              </w:rPr>
              <w:t xml:space="preserve">uo Pradinės sutarties vertės </w:t>
            </w:r>
            <w:r w:rsidR="001F6471" w:rsidRPr="001F6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</w:t>
            </w:r>
            <w:r w:rsidR="001F6471" w:rsidRPr="001F6471">
              <w:rPr>
                <w:rFonts w:ascii="Arial" w:hAnsi="Arial" w:cs="Arial"/>
                <w:sz w:val="18"/>
                <w:szCs w:val="18"/>
                <w:lang w:val="lt-LT"/>
              </w:rPr>
              <w:t>be PVM) (</w:t>
            </w:r>
            <w:r w:rsidR="001F6471" w:rsidRPr="001F6471">
              <w:rPr>
                <w:rFonts w:ascii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1F6471" w:rsidRPr="001F6471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1F6471" w:rsidRPr="001F6471">
              <w:rPr>
                <w:rFonts w:ascii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1F6471" w:rsidRPr="001F6471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1F6471" w:rsidRPr="001F6471">
              <w:rPr>
                <w:rFonts w:ascii="Arial" w:hAnsi="Arial" w:cs="Arial"/>
                <w:sz w:val="18"/>
                <w:szCs w:val="18"/>
                <w:lang w:val="lt-LT"/>
              </w:rPr>
              <w:t xml:space="preserve">7.2.) </w:t>
            </w:r>
            <w:r w:rsidRPr="001F6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ž kiekvieną uždelstą dieną. </w:t>
            </w:r>
          </w:p>
        </w:tc>
      </w:tr>
      <w:tr w:rsidR="00F9391E" w:rsidRPr="00A84A9A" w14:paraId="2E4E94DB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1F945E9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6in1rg" w:colFirst="0" w:colLast="0"/>
            <w:bookmarkStart w:id="18" w:name="_Ref84408960"/>
            <w:bookmarkEnd w:id="17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18"/>
          </w:p>
        </w:tc>
        <w:tc>
          <w:tcPr>
            <w:tcW w:w="4534" w:type="dxa"/>
            <w:gridSpan w:val="2"/>
            <w:vAlign w:val="center"/>
          </w:tcPr>
          <w:p w14:paraId="22FBBB56" w14:textId="6FE65445" w:rsidR="00E0037A" w:rsidRPr="00E0037A" w:rsidRDefault="001F6471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F6471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0,03</w:t>
            </w:r>
            <w:r w:rsidRPr="001F6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% nuo Pradinės sutarties vertės  (be PVM) (</w:t>
            </w:r>
            <w:r w:rsidRPr="001F6471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1F647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1F6471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1F647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1F6471">
              <w:rPr>
                <w:rFonts w:ascii="Arial" w:eastAsia="Arial" w:hAnsi="Arial" w:cs="Arial"/>
                <w:sz w:val="18"/>
                <w:szCs w:val="18"/>
                <w:lang w:val="lt-LT"/>
              </w:rPr>
              <w:t>7.2.) už kiekvieną uždelstą dieną.</w:t>
            </w:r>
          </w:p>
        </w:tc>
      </w:tr>
      <w:tr w:rsidR="00063D5D" w:rsidRPr="00A84A9A" w14:paraId="350CBA66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A4B7DFA" w14:textId="661C9C6C" w:rsidR="00063D5D" w:rsidRPr="00E0037A" w:rsidRDefault="00063D5D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="00A163DD">
              <w:rPr>
                <w:rFonts w:ascii="Arial" w:hAnsi="Arial" w:cs="Arial"/>
                <w:sz w:val="18"/>
                <w:szCs w:val="18"/>
                <w:lang w:val="lt-LT"/>
              </w:rPr>
              <w:t xml:space="preserve">pagal </w:t>
            </w:r>
            <w:r w:rsidR="00A163DD" w:rsidRPr="00436FAD">
              <w:rPr>
                <w:rFonts w:ascii="Arial" w:hAnsi="Arial" w:cs="Arial"/>
                <w:sz w:val="18"/>
                <w:szCs w:val="18"/>
                <w:lang w:val="lt-LT"/>
              </w:rPr>
              <w:t>5.2.3 p. (Sąmatinių skaičiavimų nepateikimas)</w:t>
            </w:r>
          </w:p>
        </w:tc>
        <w:tc>
          <w:tcPr>
            <w:tcW w:w="4534" w:type="dxa"/>
            <w:gridSpan w:val="2"/>
            <w:vAlign w:val="center"/>
          </w:tcPr>
          <w:p w14:paraId="7D2CA6ED" w14:textId="02F70AB4" w:rsidR="00063D5D" w:rsidRPr="001F6471" w:rsidRDefault="00063D5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063D5D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2000 </w:t>
            </w:r>
            <w:r w:rsidRPr="00063D5D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EUR už 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laiku nepateiktus sąmatinius skaičiavimus.  </w:t>
            </w:r>
          </w:p>
        </w:tc>
      </w:tr>
      <w:tr w:rsidR="00063D5D" w:rsidRPr="00E0037A" w14:paraId="00FBDE4E" w14:textId="77777777" w:rsidTr="00A671D2">
        <w:trPr>
          <w:trHeight w:val="212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2A70FFD0" w14:textId="3B846FEB" w:rsidR="00063D5D" w:rsidRPr="00E0037A" w:rsidRDefault="00063D5D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63D5D">
              <w:rPr>
                <w:rFonts w:ascii="Arial" w:hAnsi="Arial" w:cs="Arial"/>
                <w:sz w:val="18"/>
                <w:szCs w:val="18"/>
                <w:lang w:val="lt-LT"/>
              </w:rPr>
              <w:t>Rangovo nepasiekti pasiūlyme nurodyti ekonominio naudingumo vertinimo kriterijai pagal 7.2.10 p.</w:t>
            </w:r>
          </w:p>
        </w:tc>
        <w:tc>
          <w:tcPr>
            <w:tcW w:w="4534" w:type="dxa"/>
            <w:gridSpan w:val="2"/>
            <w:vAlign w:val="center"/>
          </w:tcPr>
          <w:p w14:paraId="4C129C1D" w14:textId="56CDF4B5" w:rsidR="00063D5D" w:rsidRPr="001F6471" w:rsidRDefault="00063D5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063D5D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10 % </w:t>
            </w:r>
            <w:r w:rsidRPr="00063D5D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uo bendros sutarties vertės be PVM.</w:t>
            </w:r>
          </w:p>
        </w:tc>
      </w:tr>
      <w:tr w:rsidR="00F9391E" w:rsidRPr="00E0037A" w14:paraId="351B366A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14267275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9" w:name="_heading=h.lnxbz9" w:colFirst="0" w:colLast="0"/>
            <w:bookmarkEnd w:id="1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2201AB74" w14:textId="79436782" w:rsidR="00BB380F" w:rsidRPr="00BB380F" w:rsidRDefault="00BB380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highlight w:val="yellow"/>
                <w:lang w:val="lt-LT"/>
              </w:rPr>
            </w:pPr>
          </w:p>
        </w:tc>
      </w:tr>
      <w:tr w:rsidR="00A163DD" w:rsidRPr="00A84A9A" w14:paraId="3969EAF6" w14:textId="77777777" w:rsidTr="00324B2C">
        <w:trPr>
          <w:trHeight w:val="233"/>
        </w:trPr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2D8103" w14:textId="2A5E4A1D" w:rsidR="00A163DD" w:rsidRPr="00A163DD" w:rsidRDefault="00A163DD" w:rsidP="00A163DD">
            <w:pPr>
              <w:pStyle w:val="ListParagraph"/>
              <w:numPr>
                <w:ilvl w:val="0"/>
                <w:numId w:val="7"/>
              </w:numPr>
              <w:tabs>
                <w:tab w:val="left" w:pos="471"/>
              </w:tabs>
              <w:spacing w:before="40" w:after="40"/>
              <w:ind w:left="46" w:hanging="1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163DD">
              <w:rPr>
                <w:rFonts w:ascii="Arial" w:eastAsia="Arial" w:hAnsi="Arial" w:cs="Arial"/>
                <w:sz w:val="18"/>
                <w:szCs w:val="18"/>
              </w:rPr>
              <w:t>Sutarties įvykdymo užtikrinimas (13.1 p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08E8" w14:textId="77777777" w:rsidR="00A163DD" w:rsidRDefault="00000000" w:rsidP="00A163D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D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163D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FBB243C" w14:textId="12B8AC56" w:rsidR="00A163DD" w:rsidRPr="00BB380F" w:rsidRDefault="00000000" w:rsidP="00A163D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D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A163DD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A163DD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A163DD">
              <w:rPr>
                <w:rFonts w:ascii="Arial" w:hAnsi="Arial"/>
                <w:sz w:val="18"/>
                <w:lang w:val="lt-LT"/>
              </w:rPr>
              <w:t>o liudijim</w:t>
            </w:r>
            <w:r w:rsidR="00A163D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A163DD" w:rsidRPr="00A84A9A" w14:paraId="1827E5D2" w14:textId="77777777" w:rsidTr="00324B2C">
        <w:trPr>
          <w:trHeight w:val="233"/>
        </w:trPr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BF740E" w14:textId="51B8230D" w:rsidR="00A163DD" w:rsidRPr="00A163DD" w:rsidRDefault="00A163DD" w:rsidP="00A163DD">
            <w:pPr>
              <w:pStyle w:val="ListParagraph"/>
              <w:numPr>
                <w:ilvl w:val="0"/>
                <w:numId w:val="7"/>
              </w:numPr>
              <w:tabs>
                <w:tab w:val="left" w:pos="471"/>
              </w:tabs>
              <w:spacing w:before="40" w:after="40"/>
              <w:ind w:left="46" w:hanging="1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163DD">
              <w:rPr>
                <w:rFonts w:ascii="Arial" w:eastAsia="Arial" w:hAnsi="Arial" w:cs="Arial"/>
                <w:sz w:val="18"/>
                <w:szCs w:val="18"/>
              </w:rPr>
              <w:t xml:space="preserve">Sutarties įvykdymo užtikrinimo suma (13.2.4 p.) 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F9EE" w14:textId="7DECD693" w:rsidR="00A163DD" w:rsidRPr="00BB380F" w:rsidRDefault="00A163DD" w:rsidP="00A163D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 % nu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A163DD" w:rsidRPr="00A84A9A" w14:paraId="4DA874E6" w14:textId="77777777" w:rsidTr="00324B2C">
        <w:trPr>
          <w:trHeight w:val="233"/>
        </w:trPr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005BF5" w14:textId="5C6B4381" w:rsidR="00A163DD" w:rsidRPr="00A163DD" w:rsidRDefault="00A163DD" w:rsidP="00A163DD">
            <w:pPr>
              <w:pStyle w:val="ListParagraph"/>
              <w:numPr>
                <w:ilvl w:val="0"/>
                <w:numId w:val="7"/>
              </w:numPr>
              <w:tabs>
                <w:tab w:val="left" w:pos="471"/>
              </w:tabs>
              <w:spacing w:before="40" w:after="40"/>
              <w:ind w:left="46" w:hanging="1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163DD">
              <w:rPr>
                <w:rFonts w:ascii="Arial" w:eastAsia="Arial" w:hAnsi="Arial" w:cs="Arial"/>
                <w:sz w:val="18"/>
                <w:szCs w:val="18"/>
              </w:rPr>
              <w:t>Garantinių įsipareigojimų įvykdymo užtikrinimas (10 str.)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B173" w14:textId="6D09746F" w:rsidR="00A163DD" w:rsidRPr="00BB380F" w:rsidRDefault="004A5ACF" w:rsidP="00A163DD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A163D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Sutarties kainos (su PVM) </w:t>
            </w:r>
            <w:r w:rsidR="00A163DD">
              <w:rPr>
                <w:lang w:val="lt-LT"/>
              </w:rPr>
              <w:t xml:space="preserve"> </w:t>
            </w:r>
          </w:p>
        </w:tc>
      </w:tr>
      <w:tr w:rsidR="00F9391E" w:rsidRPr="00A671D2" w14:paraId="363237A1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70035FF7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4C85704E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A84A9A" w14:paraId="418FDF96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F8CE66B" w14:textId="633236D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1F647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7062ED" w14:textId="5E3A28B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  <w:r w:rsidR="003C52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F9391E" w:rsidRPr="00A84A9A" w14:paraId="029EC16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7814DE4" w14:textId="6F3181F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1F647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4695F9D9" w14:textId="2947898E" w:rsidR="00E0037A" w:rsidRPr="00FD013A" w:rsidRDefault="00E0037A" w:rsidP="002665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3C525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</w:t>
            </w:r>
            <w:bookmarkStart w:id="20" w:name="_Hlk176338706"/>
            <w:r w:rsid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A253E" w:rsidRPr="005A253E">
              <w:rPr>
                <w:rFonts w:ascii="Arial" w:hAnsi="Arial" w:cs="Arial"/>
                <w:sz w:val="18"/>
                <w:szCs w:val="18"/>
                <w:lang w:val="lt-LT"/>
              </w:rPr>
              <w:t>Techninė užduotis dėl</w:t>
            </w:r>
            <w:r w:rsidR="005A253E" w:rsidRPr="005A253E">
              <w:rPr>
                <w:rFonts w:ascii="Arial" w:eastAsia="Times New Roman" w:hAnsi="Arial" w:cs="Arial"/>
                <w:sz w:val="18"/>
                <w:szCs w:val="18"/>
                <w:lang w:val="lt-LT" w:eastAsia="lt-LT"/>
              </w:rPr>
              <w:t xml:space="preserve"> </w:t>
            </w:r>
            <w:r w:rsidR="005A253E" w:rsidRPr="005A253E">
              <w:rPr>
                <w:rFonts w:ascii="Arial" w:hAnsi="Arial" w:cs="Arial"/>
                <w:bCs/>
                <w:sz w:val="18"/>
                <w:szCs w:val="18"/>
                <w:lang w:val="lt-LT"/>
              </w:rPr>
              <w:t>Mokslo paskirties pastato Draugystės g. 12, Visagine, kapitalinio remonto darbų pagal statinio kapitalinio remonto darbų techninį darbo projektą Nr. 0315-01-TDP</w:t>
            </w:r>
            <w:bookmarkEnd w:id="20"/>
            <w:r w:rsidR="00801515" w:rsidRPr="005A253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, </w:t>
            </w:r>
            <w:r w:rsidR="001D71E9">
              <w:rPr>
                <w:rFonts w:ascii="Arial" w:hAnsi="Arial" w:cs="Arial"/>
                <w:bCs/>
                <w:sz w:val="18"/>
                <w:szCs w:val="18"/>
                <w:lang w:val="lt-LT"/>
              </w:rPr>
              <w:t>5</w:t>
            </w:r>
            <w:r w:rsidR="00801515" w:rsidRPr="005A253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lapai</w:t>
            </w:r>
          </w:p>
        </w:tc>
      </w:tr>
      <w:tr w:rsidR="00F9391E" w:rsidRPr="00A84A9A" w14:paraId="5AAD637C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6DDEB7" w14:textId="61D87E1B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1F647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505CD9A" w14:textId="1DC853E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5A253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- </w:t>
            </w:r>
            <w:r w:rsidR="005A253E" w:rsidRP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Mokslo paskirties pastato Draugystės g. 12, Visagine, kapitalinio remonto darbų technin</w:t>
            </w:r>
            <w:r w:rsid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is</w:t>
            </w:r>
            <w:r w:rsidR="005A253E" w:rsidRP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darbo projekt</w:t>
            </w:r>
            <w:r w:rsid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as</w:t>
            </w:r>
            <w:r w:rsidR="005A253E" w:rsidRPr="005A253E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r. </w:t>
            </w:r>
            <w:r w:rsidR="005A253E" w:rsidRPr="00FE37E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0315-01-TDP</w:t>
            </w:r>
            <w:r w:rsidR="00801515" w:rsidRPr="00FE37E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, </w:t>
            </w:r>
            <w:r w:rsidR="00FE37EF" w:rsidRPr="00FE37E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10</w:t>
            </w:r>
            <w:r w:rsidR="005A253E" w:rsidRPr="00FE37E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5A253E" w:rsidRPr="0019631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byl</w:t>
            </w:r>
            <w:r w:rsidR="00B65731" w:rsidRPr="0019631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ų</w:t>
            </w:r>
          </w:p>
        </w:tc>
      </w:tr>
      <w:tr w:rsidR="00F9391E" w:rsidRPr="00E0037A" w14:paraId="266A7C9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8CE8462" w14:textId="611ACDF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1F647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35B9728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133E0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;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55215B14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5E3B138F" w14:textId="6E1B80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1F647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1B6A3935" w14:textId="0759DEE3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9F100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0E2E3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="009F100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lapai</w:t>
            </w:r>
          </w:p>
        </w:tc>
      </w:tr>
      <w:tr w:rsidR="00F9391E" w:rsidRPr="00A84A9A" w14:paraId="026CB7FB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7BAFEA46" w14:textId="4A39B2ED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1F6471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="004B67DA"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26BB81B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A84A9A" w:rsidRPr="00A84A9A" w14:paraId="3269D3C9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BA26AE1" w14:textId="796E0323" w:rsidR="00A84A9A" w:rsidRPr="00E0037A" w:rsidRDefault="00A84A9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60EAFFF2" w14:textId="6B21B641" w:rsidR="00A84A9A" w:rsidRPr="00E0037A" w:rsidRDefault="00A84A9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eiklų sąrašas, 1 lapas</w:t>
            </w:r>
          </w:p>
        </w:tc>
      </w:tr>
      <w:tr w:rsidR="00F9391E" w:rsidRPr="00E0037A" w14:paraId="61E5A57E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FDAD1E1" w14:textId="702C264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84A9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8</w:t>
            </w:r>
          </w:p>
        </w:tc>
        <w:tc>
          <w:tcPr>
            <w:tcW w:w="7691" w:type="dxa"/>
            <w:gridSpan w:val="4"/>
          </w:tcPr>
          <w:p w14:paraId="28B27956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4C047BF2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420AB707" w14:textId="5543591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84A9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9</w:t>
            </w:r>
          </w:p>
        </w:tc>
        <w:tc>
          <w:tcPr>
            <w:tcW w:w="7691" w:type="dxa"/>
            <w:gridSpan w:val="4"/>
          </w:tcPr>
          <w:p w14:paraId="301C62B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65557B" w:rsidRPr="0019631F" w14:paraId="573D6259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313CED9" w14:textId="4392A0E5" w:rsidR="0065557B" w:rsidRPr="00E0037A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84A9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0</w:t>
            </w:r>
          </w:p>
        </w:tc>
        <w:tc>
          <w:tcPr>
            <w:tcW w:w="7691" w:type="dxa"/>
            <w:gridSpan w:val="4"/>
          </w:tcPr>
          <w:p w14:paraId="09F3562B" w14:textId="25B8C96D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</w:t>
            </w:r>
            <w:r w:rsidR="009D38C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–</w:t>
            </w:r>
            <w:r w:rsidR="009D38C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F9391E" w:rsidRPr="00A84A9A" w14:paraId="386B911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68F2C90C" w14:textId="6A398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84A9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1</w:t>
            </w:r>
          </w:p>
        </w:tc>
        <w:tc>
          <w:tcPr>
            <w:tcW w:w="7691" w:type="dxa"/>
            <w:gridSpan w:val="4"/>
          </w:tcPr>
          <w:p w14:paraId="4517AD99" w14:textId="276B13ED" w:rsidR="00E0037A" w:rsidRPr="00815E02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9D38C8"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15E02"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–</w:t>
            </w:r>
            <w:r w:rsidR="009F100C"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15E02"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F9391E" w:rsidRPr="00A84A9A" w14:paraId="2A838425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1A8DB6C" w14:textId="21DB041D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84A9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2</w:t>
            </w:r>
          </w:p>
        </w:tc>
        <w:tc>
          <w:tcPr>
            <w:tcW w:w="7691" w:type="dxa"/>
            <w:gridSpan w:val="4"/>
          </w:tcPr>
          <w:p w14:paraId="15F67216" w14:textId="0492DD8D" w:rsidR="00E0037A" w:rsidRPr="00815E02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9D38C8"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15E02"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–</w:t>
            </w:r>
            <w:r w:rsidR="009D38C8"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15E02" w:rsidRPr="00815E02">
              <w:rPr>
                <w:rFonts w:ascii="Arial" w:eastAsia="Arial" w:hAnsi="Arial" w:cs="Arial"/>
                <w:sz w:val="18"/>
                <w:szCs w:val="18"/>
                <w:lang w:val="lt-LT"/>
              </w:rPr>
              <w:t>1 lapas</w:t>
            </w:r>
          </w:p>
        </w:tc>
      </w:tr>
      <w:tr w:rsidR="00F9391E" w:rsidRPr="00A84A9A" w14:paraId="792B9320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271443B" w14:textId="4DF0486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84A9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3</w:t>
            </w:r>
          </w:p>
        </w:tc>
        <w:tc>
          <w:tcPr>
            <w:tcW w:w="7691" w:type="dxa"/>
            <w:gridSpan w:val="4"/>
          </w:tcPr>
          <w:p w14:paraId="1E53352C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A84A9A" w14:paraId="2C8FEBD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17B83108" w14:textId="51C0C4B5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84A9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4</w:t>
            </w:r>
          </w:p>
        </w:tc>
        <w:tc>
          <w:tcPr>
            <w:tcW w:w="7691" w:type="dxa"/>
            <w:gridSpan w:val="4"/>
          </w:tcPr>
          <w:p w14:paraId="103DC3DF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E0037A" w14:paraId="355944E3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2856BEC4" w14:textId="335BF1D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A84A9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5</w:t>
            </w:r>
          </w:p>
        </w:tc>
        <w:tc>
          <w:tcPr>
            <w:tcW w:w="7691" w:type="dxa"/>
            <w:gridSpan w:val="4"/>
          </w:tcPr>
          <w:p w14:paraId="22E13920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  <w:r w:rsidR="00BB380F" w:rsidRPr="00BB380F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CA1281" w:rsidRPr="00E0037A" w14:paraId="7974C76F" w14:textId="77777777" w:rsidTr="00A671D2">
        <w:trPr>
          <w:trHeight w:val="115"/>
        </w:trPr>
        <w:tc>
          <w:tcPr>
            <w:tcW w:w="2510" w:type="dxa"/>
            <w:shd w:val="clear" w:color="auto" w:fill="F2F2F2"/>
          </w:tcPr>
          <w:p w14:paraId="3EBBEDD6" w14:textId="11789578" w:rsidR="00CA1281" w:rsidRPr="00E0037A" w:rsidRDefault="00CA1281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A1281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. </w:t>
            </w:r>
            <w:r w:rsidR="00A84A9A">
              <w:rPr>
                <w:rFonts w:ascii="Arial" w:eastAsia="Arial" w:hAnsi="Arial" w:cs="Arial"/>
                <w:sz w:val="18"/>
                <w:szCs w:val="18"/>
                <w:lang w:val="lt-LT"/>
              </w:rPr>
              <w:t>16</w:t>
            </w:r>
          </w:p>
        </w:tc>
        <w:tc>
          <w:tcPr>
            <w:tcW w:w="7691" w:type="dxa"/>
            <w:gridSpan w:val="4"/>
          </w:tcPr>
          <w:p w14:paraId="4AA00F38" w14:textId="62550B55" w:rsidR="00CA1281" w:rsidRPr="00E0037A" w:rsidRDefault="00CA1281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endrosios sutarties sąlygos, 43 lapai</w:t>
            </w:r>
          </w:p>
        </w:tc>
      </w:tr>
      <w:tr w:rsidR="00F9391E" w:rsidRPr="00A84A9A" w14:paraId="1DD3BD88" w14:textId="77777777" w:rsidTr="00A671D2">
        <w:trPr>
          <w:trHeight w:val="233"/>
        </w:trPr>
        <w:tc>
          <w:tcPr>
            <w:tcW w:w="5667" w:type="dxa"/>
            <w:gridSpan w:val="3"/>
            <w:shd w:val="clear" w:color="auto" w:fill="F2F2F2"/>
            <w:vAlign w:val="center"/>
          </w:tcPr>
          <w:p w14:paraId="3CB47E26" w14:textId="777777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73584ECB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1" w:name="_heading=h.44sinio" w:colFirst="0" w:colLast="0"/>
            <w:bookmarkEnd w:id="21"/>
          </w:p>
        </w:tc>
      </w:tr>
    </w:tbl>
    <w:p w14:paraId="6E09FD24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3EB56230" w14:textId="77777777" w:rsidR="001B6955" w:rsidRDefault="001B6955" w:rsidP="001B695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Šalių atstovų parašai:</w:t>
      </w:r>
    </w:p>
    <w:p w14:paraId="4F849C6F" w14:textId="1C2D34C0" w:rsid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  <w:r>
        <w:rPr>
          <w:rFonts w:ascii="Arial" w:eastAsia="Arial" w:hAnsi="Arial" w:cs="Arial"/>
          <w:sz w:val="18"/>
          <w:szCs w:val="18"/>
          <w:lang w:val="lt-LT"/>
        </w:rPr>
        <w:t xml:space="preserve">Visagino </w:t>
      </w:r>
      <w:r w:rsidR="00614E53">
        <w:rPr>
          <w:rFonts w:ascii="Arial" w:eastAsia="Arial" w:hAnsi="Arial" w:cs="Arial"/>
          <w:sz w:val="18"/>
          <w:szCs w:val="18"/>
          <w:lang w:val="lt-LT"/>
        </w:rPr>
        <w:t>Draugystės</w:t>
      </w:r>
      <w:r w:rsidR="00EB5913">
        <w:rPr>
          <w:rFonts w:ascii="Arial" w:eastAsia="Arial" w:hAnsi="Arial" w:cs="Arial"/>
          <w:sz w:val="18"/>
          <w:szCs w:val="18"/>
          <w:lang w:val="lt-LT"/>
        </w:rPr>
        <w:t xml:space="preserve"> </w:t>
      </w:r>
      <w:r w:rsidR="008C6A8C">
        <w:rPr>
          <w:rFonts w:ascii="Arial" w:eastAsia="Arial" w:hAnsi="Arial" w:cs="Arial"/>
          <w:sz w:val="18"/>
          <w:szCs w:val="18"/>
          <w:lang w:val="lt-LT"/>
        </w:rPr>
        <w:t>prog</w:t>
      </w:r>
      <w:r w:rsidR="00EB5913">
        <w:rPr>
          <w:rFonts w:ascii="Arial" w:eastAsia="Arial" w:hAnsi="Arial" w:cs="Arial"/>
          <w:sz w:val="18"/>
          <w:szCs w:val="18"/>
          <w:lang w:val="lt-LT"/>
        </w:rPr>
        <w:t>imnazijos direktor</w:t>
      </w:r>
      <w:r w:rsidR="00614E53">
        <w:rPr>
          <w:rFonts w:ascii="Arial" w:eastAsia="Arial" w:hAnsi="Arial" w:cs="Arial"/>
          <w:sz w:val="18"/>
          <w:szCs w:val="18"/>
          <w:lang w:val="lt-LT"/>
        </w:rPr>
        <w:t>ius</w:t>
      </w:r>
      <w:r>
        <w:rPr>
          <w:rFonts w:ascii="Arial" w:eastAsia="Arial" w:hAnsi="Arial" w:cs="Arial"/>
          <w:sz w:val="18"/>
          <w:szCs w:val="18"/>
          <w:lang w:val="lt-LT"/>
        </w:rPr>
        <w:tab/>
      </w:r>
      <w:r w:rsidR="00A84A9A">
        <w:rPr>
          <w:rFonts w:ascii="Arial" w:eastAsia="Arial" w:hAnsi="Arial" w:cs="Arial"/>
          <w:sz w:val="18"/>
          <w:szCs w:val="18"/>
          <w:lang w:val="lt-LT"/>
        </w:rPr>
        <w:tab/>
      </w:r>
      <w:r w:rsidR="00A84A9A">
        <w:rPr>
          <w:rFonts w:ascii="Arial" w:eastAsia="Arial" w:hAnsi="Arial" w:cs="Arial"/>
          <w:sz w:val="18"/>
          <w:szCs w:val="18"/>
          <w:lang w:val="lt-LT"/>
        </w:rPr>
        <w:tab/>
        <w:t xml:space="preserve">           </w:t>
      </w:r>
      <w:r w:rsidR="00614E53">
        <w:rPr>
          <w:rFonts w:ascii="Arial" w:eastAsia="Arial" w:hAnsi="Arial" w:cs="Arial"/>
          <w:sz w:val="18"/>
          <w:szCs w:val="18"/>
          <w:lang w:val="lt-LT"/>
        </w:rPr>
        <w:t>Rimantas Petravičius</w:t>
      </w:r>
    </w:p>
    <w:p w14:paraId="2D7235BA" w14:textId="77777777" w:rsidR="001B6955" w:rsidRDefault="001B6955" w:rsidP="001B6955">
      <w:pPr>
        <w:spacing w:before="40" w:after="40" w:line="240" w:lineRule="auto"/>
        <w:ind w:left="6480" w:hanging="6480"/>
        <w:rPr>
          <w:rFonts w:ascii="Arial" w:eastAsia="Arial" w:hAnsi="Arial" w:cs="Arial"/>
          <w:sz w:val="18"/>
          <w:szCs w:val="18"/>
          <w:lang w:val="lt-LT"/>
        </w:rPr>
      </w:pPr>
    </w:p>
    <w:p w14:paraId="1183ED86" w14:textId="7C720438" w:rsidR="001B6955" w:rsidRPr="001B6955" w:rsidRDefault="000E2E37" w:rsidP="001B6955">
      <w:pPr>
        <w:spacing w:before="40" w:after="40" w:line="240" w:lineRule="auto"/>
        <w:ind w:left="6480" w:hanging="6480"/>
        <w:rPr>
          <w:rFonts w:ascii="Arial" w:eastAsia="Arial" w:hAnsi="Arial" w:cs="Arial"/>
          <w:b/>
          <w:sz w:val="18"/>
          <w:szCs w:val="18"/>
          <w:lang w:val="lt-LT"/>
        </w:rPr>
      </w:pPr>
      <w:r w:rsidRPr="000E2E37">
        <w:rPr>
          <w:rFonts w:ascii="Arial" w:eastAsia="Arial" w:hAnsi="Arial" w:cs="Arial"/>
          <w:sz w:val="18"/>
          <w:szCs w:val="18"/>
          <w:lang w:val="lt-LT"/>
        </w:rPr>
        <w:t>UAB „Profitecha“</w:t>
      </w:r>
      <w:r>
        <w:rPr>
          <w:rFonts w:ascii="Arial" w:eastAsia="Arial" w:hAnsi="Arial" w:cs="Arial"/>
          <w:sz w:val="18"/>
          <w:szCs w:val="18"/>
          <w:lang w:val="lt-LT"/>
        </w:rPr>
        <w:t xml:space="preserve"> direktorius </w:t>
      </w:r>
      <w:r w:rsidR="001B6955">
        <w:rPr>
          <w:rFonts w:ascii="Arial" w:eastAsia="Arial" w:hAnsi="Arial" w:cs="Arial"/>
          <w:sz w:val="18"/>
          <w:szCs w:val="18"/>
          <w:lang w:val="lt-LT"/>
        </w:rPr>
        <w:tab/>
      </w:r>
      <w:r w:rsidR="00A84A9A">
        <w:rPr>
          <w:rFonts w:ascii="Arial" w:eastAsia="Arial" w:hAnsi="Arial" w:cs="Arial"/>
          <w:sz w:val="18"/>
          <w:szCs w:val="18"/>
          <w:lang w:val="lt-LT"/>
        </w:rPr>
        <w:t xml:space="preserve">                                                 </w:t>
      </w:r>
      <w:r w:rsidRPr="000E2E37">
        <w:rPr>
          <w:rFonts w:ascii="Arial" w:eastAsia="Arial" w:hAnsi="Arial" w:cs="Arial"/>
          <w:sz w:val="18"/>
          <w:szCs w:val="18"/>
          <w:lang w:val="lt-LT"/>
        </w:rPr>
        <w:t>Dominik Macuk</w:t>
      </w:r>
    </w:p>
    <w:p w14:paraId="72F64D93" w14:textId="77777777" w:rsidR="001B6955" w:rsidRPr="00E0037A" w:rsidRDefault="001B6955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1B6955" w:rsidRPr="00E0037A" w:rsidSect="00F24761">
      <w:headerReference w:type="default" r:id="rId21"/>
      <w:footerReference w:type="default" r:id="rId22"/>
      <w:footerReference w:type="first" r:id="rId23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110D" w14:textId="77777777" w:rsidR="00800CA1" w:rsidRDefault="00800CA1">
      <w:pPr>
        <w:spacing w:after="0" w:line="240" w:lineRule="auto"/>
      </w:pPr>
      <w:r>
        <w:separator/>
      </w:r>
    </w:p>
  </w:endnote>
  <w:endnote w:type="continuationSeparator" w:id="0">
    <w:p w14:paraId="34864F16" w14:textId="77777777" w:rsidR="00800CA1" w:rsidRDefault="00800CA1">
      <w:pPr>
        <w:spacing w:after="0" w:line="240" w:lineRule="auto"/>
      </w:pPr>
      <w:r>
        <w:continuationSeparator/>
      </w:r>
    </w:p>
  </w:endnote>
  <w:endnote w:type="continuationNotice" w:id="1">
    <w:p w14:paraId="2CEA6E12" w14:textId="77777777" w:rsidR="00800CA1" w:rsidRDefault="00800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7DBC33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71A9B1B6" w14:textId="77777777" w:rsidR="006006C2" w:rsidRDefault="004B67DA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="006006C2"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6C5D02" w:rsidRPr="006C5D02">
          <w:rPr>
            <w:rFonts w:ascii="Arial" w:hAnsi="Arial" w:cs="Arial"/>
            <w:noProof/>
            <w:sz w:val="18"/>
            <w:szCs w:val="18"/>
            <w:lang w:val="lt-LT"/>
          </w:rPr>
          <w:t>3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="006006C2" w:rsidRPr="00AF0BBE">
          <w:rPr>
            <w:rFonts w:ascii="Arial" w:hAnsi="Arial" w:cs="Arial"/>
            <w:sz w:val="18"/>
            <w:szCs w:val="18"/>
          </w:rPr>
          <w:t xml:space="preserve"> / </w:t>
        </w:r>
        <w:fldSimple w:instr=" NUMPAGES  \* Arabic  \* MERGEFORMAT ">
          <w:r w:rsidR="006C5D02" w:rsidRPr="006C5D02">
            <w:rPr>
              <w:rFonts w:ascii="Arial" w:hAnsi="Arial" w:cs="Arial"/>
              <w:noProof/>
              <w:sz w:val="18"/>
              <w:szCs w:val="18"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FC0BB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2B016C99" w14:textId="77777777" w:rsidR="006006C2" w:rsidRDefault="004B6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 w:rsidR="006006C2"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 w:rsidR="006006C2"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5D02"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939D" w14:textId="77777777" w:rsidR="00800CA1" w:rsidRDefault="00800CA1">
      <w:pPr>
        <w:spacing w:after="0" w:line="240" w:lineRule="auto"/>
      </w:pPr>
      <w:r>
        <w:separator/>
      </w:r>
    </w:p>
  </w:footnote>
  <w:footnote w:type="continuationSeparator" w:id="0">
    <w:p w14:paraId="2679F8A7" w14:textId="77777777" w:rsidR="00800CA1" w:rsidRDefault="00800CA1">
      <w:pPr>
        <w:spacing w:after="0" w:line="240" w:lineRule="auto"/>
      </w:pPr>
      <w:r>
        <w:continuationSeparator/>
      </w:r>
    </w:p>
  </w:footnote>
  <w:footnote w:type="continuationNotice" w:id="1">
    <w:p w14:paraId="5FD37259" w14:textId="77777777" w:rsidR="00800CA1" w:rsidRDefault="00800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01D3" w14:textId="77777777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2" w:name="_heading=h.2jxsxqh" w:colFirst="0" w:colLast="0"/>
    <w:bookmarkStart w:id="23" w:name="_Hlk6495071"/>
    <w:bookmarkStart w:id="24" w:name="_Hlk6495072"/>
    <w:bookmarkEnd w:id="22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3"/>
  <w:bookmarkEnd w:id="24"/>
  <w:p w14:paraId="145BBBDE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4EA"/>
    <w:multiLevelType w:val="hybridMultilevel"/>
    <w:tmpl w:val="95B6DD56"/>
    <w:lvl w:ilvl="0" w:tplc="AE86CFD6">
      <w:start w:val="1"/>
      <w:numFmt w:val="decimal"/>
      <w:lvlText w:val="14.%1."/>
      <w:lvlJc w:val="left"/>
      <w:pPr>
        <w:ind w:left="1054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24002380">
    <w:abstractNumId w:val="1"/>
  </w:num>
  <w:num w:numId="2" w16cid:durableId="1991975632">
    <w:abstractNumId w:val="4"/>
  </w:num>
  <w:num w:numId="3" w16cid:durableId="762192381">
    <w:abstractNumId w:val="6"/>
  </w:num>
  <w:num w:numId="4" w16cid:durableId="656228189">
    <w:abstractNumId w:val="2"/>
  </w:num>
  <w:num w:numId="5" w16cid:durableId="1775661615">
    <w:abstractNumId w:val="5"/>
  </w:num>
  <w:num w:numId="6" w16cid:durableId="678309918">
    <w:abstractNumId w:val="3"/>
  </w:num>
  <w:num w:numId="7" w16cid:durableId="73886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B9"/>
    <w:rsid w:val="000000B8"/>
    <w:rsid w:val="0000010F"/>
    <w:rsid w:val="00000648"/>
    <w:rsid w:val="000011F2"/>
    <w:rsid w:val="00001463"/>
    <w:rsid w:val="00001550"/>
    <w:rsid w:val="00001E9D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68A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4D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9F9"/>
    <w:rsid w:val="00063D5D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1C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7B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37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B6B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1FDB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89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31F"/>
    <w:rsid w:val="001965F1"/>
    <w:rsid w:val="001966D0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6AC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A92"/>
    <w:rsid w:val="001B5B95"/>
    <w:rsid w:val="001B5CBF"/>
    <w:rsid w:val="001B5CF4"/>
    <w:rsid w:val="001B60D2"/>
    <w:rsid w:val="001B6246"/>
    <w:rsid w:val="001B63C9"/>
    <w:rsid w:val="001B6955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1E9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08F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471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64F3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2A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50B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11D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6F39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082"/>
    <w:rsid w:val="0031745F"/>
    <w:rsid w:val="003177E4"/>
    <w:rsid w:val="00317DB0"/>
    <w:rsid w:val="003203EE"/>
    <w:rsid w:val="00320938"/>
    <w:rsid w:val="00320AC6"/>
    <w:rsid w:val="00320D98"/>
    <w:rsid w:val="00320E2F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3E9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252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1FD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148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6FAD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501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852"/>
    <w:rsid w:val="00486988"/>
    <w:rsid w:val="00486A0E"/>
    <w:rsid w:val="0048718E"/>
    <w:rsid w:val="00487451"/>
    <w:rsid w:val="00487546"/>
    <w:rsid w:val="00487AB0"/>
    <w:rsid w:val="00487B2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691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2416"/>
    <w:rsid w:val="004A3061"/>
    <w:rsid w:val="004A3508"/>
    <w:rsid w:val="004A36E5"/>
    <w:rsid w:val="004A3A1C"/>
    <w:rsid w:val="004A3B16"/>
    <w:rsid w:val="004A3B82"/>
    <w:rsid w:val="004A5348"/>
    <w:rsid w:val="004A5967"/>
    <w:rsid w:val="004A5ACF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7DA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780"/>
    <w:rsid w:val="004C4996"/>
    <w:rsid w:val="004C49F3"/>
    <w:rsid w:val="004C4B9A"/>
    <w:rsid w:val="004C5449"/>
    <w:rsid w:val="004C551A"/>
    <w:rsid w:val="004C55AF"/>
    <w:rsid w:val="004C55CE"/>
    <w:rsid w:val="004C55F1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CCC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1FA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53E"/>
    <w:rsid w:val="005A2636"/>
    <w:rsid w:val="005A2EB1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2F4C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5E1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C44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4E53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6D28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6CC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2E2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6F5"/>
    <w:rsid w:val="0068271B"/>
    <w:rsid w:val="006827F4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B53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5D02"/>
    <w:rsid w:val="006C610D"/>
    <w:rsid w:val="006C62B6"/>
    <w:rsid w:val="006C6642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3E0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36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3D3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06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0CA1"/>
    <w:rsid w:val="0080125E"/>
    <w:rsid w:val="008014AE"/>
    <w:rsid w:val="00801515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5E02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89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812"/>
    <w:rsid w:val="00862A06"/>
    <w:rsid w:val="00862F88"/>
    <w:rsid w:val="00862FA4"/>
    <w:rsid w:val="0086306D"/>
    <w:rsid w:val="00863128"/>
    <w:rsid w:val="0086333C"/>
    <w:rsid w:val="008635B8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7A7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A8C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97E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828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8C8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18A"/>
    <w:rsid w:val="009F0342"/>
    <w:rsid w:val="009F0476"/>
    <w:rsid w:val="009F075E"/>
    <w:rsid w:val="009F0B53"/>
    <w:rsid w:val="009F0B5B"/>
    <w:rsid w:val="009F100C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54A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3DD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1D2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9A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20"/>
    <w:rsid w:val="00A95094"/>
    <w:rsid w:val="00A95370"/>
    <w:rsid w:val="00A953BE"/>
    <w:rsid w:val="00A961BB"/>
    <w:rsid w:val="00A96696"/>
    <w:rsid w:val="00A968AF"/>
    <w:rsid w:val="00A969C8"/>
    <w:rsid w:val="00A96D77"/>
    <w:rsid w:val="00A96EFC"/>
    <w:rsid w:val="00A9711E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387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064A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4AD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5731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049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85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380F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5DCD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375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DE6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5C93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281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5F1B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859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470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B7"/>
    <w:rsid w:val="00D277DC"/>
    <w:rsid w:val="00D277E5"/>
    <w:rsid w:val="00D2791E"/>
    <w:rsid w:val="00D27D0B"/>
    <w:rsid w:val="00D30118"/>
    <w:rsid w:val="00D3056B"/>
    <w:rsid w:val="00D30717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CBF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84D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7D9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77CDC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6A8B"/>
    <w:rsid w:val="00D870DC"/>
    <w:rsid w:val="00D87A87"/>
    <w:rsid w:val="00D9000B"/>
    <w:rsid w:val="00D900D3"/>
    <w:rsid w:val="00D9064A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55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365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2A7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0CF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C6F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913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97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761"/>
    <w:rsid w:val="00F24F4F"/>
    <w:rsid w:val="00F2540F"/>
    <w:rsid w:val="00F25940"/>
    <w:rsid w:val="00F25C58"/>
    <w:rsid w:val="00F26975"/>
    <w:rsid w:val="00F269DE"/>
    <w:rsid w:val="00F26D74"/>
    <w:rsid w:val="00F27468"/>
    <w:rsid w:val="00F27A05"/>
    <w:rsid w:val="00F3031E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1EC2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866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46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3C5F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01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13A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7EF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7A4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79011"/>
  <w15:docId w15:val="{B0E7052F-6A2B-4C61-92C6-7A3C13D8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622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622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622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22AE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rsid w:val="002622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22AE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C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dvm.lt" TargetMode="External"/><Relationship Id="rId18" Type="http://schemas.openxmlformats.org/officeDocument/2006/relationships/hyperlink" Target="mailto:vitalijus@profitecha.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profitecha.l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vel.gavin@vdvm.lt" TargetMode="External"/><Relationship Id="rId20" Type="http://schemas.openxmlformats.org/officeDocument/2006/relationships/hyperlink" Target="mailto:darbesta1@gmail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avel.gavin@vdvm.lt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info@statybosprojektai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imantas.petravicius@vdvm.l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256DB-E76F-4A31-A76E-C68250860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24626-16A7-4087-865D-79B8ACEAAC5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T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Valerijus</cp:lastModifiedBy>
  <cp:revision>6</cp:revision>
  <cp:lastPrinted>2024-11-04T07:52:00Z</cp:lastPrinted>
  <dcterms:created xsi:type="dcterms:W3CDTF">2025-05-07T05:34:00Z</dcterms:created>
  <dcterms:modified xsi:type="dcterms:W3CDTF">2025-05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